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网络》释疑与习题解答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网络》释疑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34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《计算机网络》释疑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